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F97AD2">
        <w:rPr>
          <w:rFonts w:ascii="Arial" w:hAnsi="Arial" w:cs="Arial"/>
          <w:b/>
          <w:sz w:val="21"/>
          <w:szCs w:val="21"/>
        </w:rPr>
        <w:t>хореографа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C202F" w:rsidRDefault="00CC202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Х</w:t>
            </w:r>
            <w:r w:rsidR="00F97AD2">
              <w:rPr>
                <w:rFonts w:ascii="Arial" w:eastAsia="Times New Roman" w:hAnsi="Arial" w:cs="Arial"/>
                <w:bCs/>
                <w:sz w:val="21"/>
                <w:szCs w:val="21"/>
              </w:rPr>
              <w:t>ореограф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C20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</w:t>
            </w:r>
            <w:r w:rsidR="00DB2E41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46885,10 </w:t>
            </w:r>
            <w:r w:rsidR="00A40329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CC20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60194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,25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07F7B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="00DD217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5354D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C46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6704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202F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97AD2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75C4-C3A8-46EA-ADFF-B72D22F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08-10T06:52:00Z</dcterms:created>
  <dcterms:modified xsi:type="dcterms:W3CDTF">2023-08-11T09:26:00Z</dcterms:modified>
</cp:coreProperties>
</file>